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0BCCB9D1" w:rsidR="00C819D6" w:rsidRPr="00636822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636822" w:rsidSect="00FD3D0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4DCBF407" w14:textId="070371EB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245D8EE1" w14:textId="77777777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2CD7763A" w14:textId="716E7A18" w:rsidR="00E120E5" w:rsidRDefault="00E120E5" w:rsidP="00E120E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45E549C" w14:textId="77777777" w:rsidR="00E120E5" w:rsidRDefault="00E120E5" w:rsidP="00E120E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EACB569" w14:textId="77777777" w:rsidR="00044F21" w:rsidRPr="004E585F" w:rsidRDefault="00044F21" w:rsidP="00044F21">
      <w:pPr>
        <w:jc w:val="right"/>
        <w:rPr>
          <w:rFonts w:ascii="Times New Roman" w:hAnsi="Times New Roman" w:cs="Times New Roman"/>
          <w:sz w:val="24"/>
          <w:szCs w:val="24"/>
        </w:rPr>
      </w:pPr>
      <w:r w:rsidRPr="004E585F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 w:rsidRPr="004E5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86C31" w14:textId="77777777" w:rsidR="00044F21" w:rsidRPr="004E585F" w:rsidRDefault="00044F21" w:rsidP="00044F21">
      <w:pPr>
        <w:jc w:val="right"/>
        <w:rPr>
          <w:rFonts w:ascii="Times New Roman" w:hAnsi="Times New Roman" w:cs="Times New Roman"/>
          <w:sz w:val="24"/>
          <w:szCs w:val="24"/>
        </w:rPr>
      </w:pPr>
      <w:r w:rsidRPr="004E585F">
        <w:rPr>
          <w:rFonts w:ascii="Times New Roman" w:hAnsi="Times New Roman" w:cs="Times New Roman"/>
          <w:sz w:val="24"/>
          <w:szCs w:val="24"/>
        </w:rPr>
        <w:t xml:space="preserve">do Regulaminu rekrutacji uczestników zajęć w Domu Seniora </w:t>
      </w:r>
    </w:p>
    <w:p w14:paraId="181B4E9F" w14:textId="77777777" w:rsidR="00044F21" w:rsidRPr="004E585F" w:rsidRDefault="00044F21" w:rsidP="00044F21">
      <w:pPr>
        <w:jc w:val="right"/>
        <w:rPr>
          <w:rFonts w:ascii="Times New Roman" w:hAnsi="Times New Roman" w:cs="Times New Roman"/>
          <w:sz w:val="24"/>
          <w:szCs w:val="24"/>
        </w:rPr>
      </w:pPr>
      <w:r w:rsidRPr="004E585F">
        <w:rPr>
          <w:rFonts w:ascii="Times New Roman" w:hAnsi="Times New Roman" w:cs="Times New Roman"/>
          <w:sz w:val="24"/>
          <w:szCs w:val="24"/>
        </w:rPr>
        <w:t>pod nazwą Edukacyjny Senioralny Ośrodek Wsparcia i Aktywności EDU-SOWA w Łodzi.</w:t>
      </w:r>
    </w:p>
    <w:p w14:paraId="6AA3F3CA" w14:textId="77777777" w:rsidR="00044F21" w:rsidRPr="004E585F" w:rsidRDefault="00044F21" w:rsidP="00044F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C77E8" w14:textId="77777777" w:rsidR="00044F21" w:rsidRPr="004E585F" w:rsidRDefault="00044F21" w:rsidP="00044F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585F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14:paraId="7520CBDB" w14:textId="0ED1100C" w:rsidR="00044F21" w:rsidRPr="004E585F" w:rsidRDefault="00044F21" w:rsidP="00044F21">
      <w:pPr>
        <w:jc w:val="center"/>
        <w:rPr>
          <w:rFonts w:ascii="Times New Roman" w:hAnsi="Times New Roman" w:cs="Times New Roman"/>
          <w:sz w:val="24"/>
          <w:szCs w:val="24"/>
        </w:rPr>
      </w:pPr>
      <w:r w:rsidRPr="004E585F">
        <w:rPr>
          <w:rFonts w:ascii="Times New Roman" w:hAnsi="Times New Roman" w:cs="Times New Roman"/>
          <w:sz w:val="24"/>
          <w:szCs w:val="24"/>
        </w:rPr>
        <w:t>o skorzystanie z oferty pobytu dziennego w Domu Seniora pod nazwą   Edukacyjny Senioralny Ośrodek Wsparcia i Aktywności “EDU-SOWA” w Łodzi</w:t>
      </w:r>
    </w:p>
    <w:p w14:paraId="063982D4" w14:textId="77777777" w:rsidR="00044F21" w:rsidRPr="004E585F" w:rsidRDefault="00044F21" w:rsidP="00044F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CB2A4" w14:textId="77777777" w:rsidR="00044F21" w:rsidRPr="004E585F" w:rsidRDefault="00044F21" w:rsidP="00044F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85F">
        <w:rPr>
          <w:rFonts w:ascii="Times New Roman" w:hAnsi="Times New Roman" w:cs="Times New Roman"/>
          <w:b/>
          <w:bCs/>
          <w:sz w:val="24"/>
          <w:szCs w:val="24"/>
        </w:rPr>
        <w:t>Imię i nazwisko …..................................................................................................</w:t>
      </w:r>
    </w:p>
    <w:p w14:paraId="6A3E1D2F" w14:textId="77777777" w:rsidR="00044F21" w:rsidRPr="004E585F" w:rsidRDefault="00044F21" w:rsidP="00044F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28B95" w14:textId="77777777" w:rsidR="00044F21" w:rsidRPr="004E585F" w:rsidRDefault="00044F21" w:rsidP="00044F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85F">
        <w:rPr>
          <w:rFonts w:ascii="Times New Roman" w:hAnsi="Times New Roman" w:cs="Times New Roman"/>
          <w:b/>
          <w:bCs/>
          <w:sz w:val="24"/>
          <w:szCs w:val="24"/>
        </w:rPr>
        <w:t>Rok urodzenia.........................................................................................................</w:t>
      </w:r>
    </w:p>
    <w:p w14:paraId="52E1C877" w14:textId="77777777" w:rsidR="00044F21" w:rsidRPr="004E585F" w:rsidRDefault="00044F21" w:rsidP="00044F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46874" w14:textId="77777777" w:rsidR="00044F21" w:rsidRPr="004E585F" w:rsidRDefault="00044F21" w:rsidP="00044F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85F">
        <w:rPr>
          <w:rFonts w:ascii="Times New Roman" w:hAnsi="Times New Roman" w:cs="Times New Roman"/>
          <w:b/>
          <w:bCs/>
          <w:sz w:val="24"/>
          <w:szCs w:val="24"/>
        </w:rPr>
        <w:t>Adres zamieszkania...............................................................................................</w:t>
      </w:r>
    </w:p>
    <w:p w14:paraId="01B80136" w14:textId="77777777" w:rsidR="00044F21" w:rsidRPr="004E585F" w:rsidRDefault="00044F21" w:rsidP="00044F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32AA5" w14:textId="77777777" w:rsidR="00044F21" w:rsidRPr="004E585F" w:rsidRDefault="00044F21" w:rsidP="00044F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85F">
        <w:rPr>
          <w:rFonts w:ascii="Times New Roman" w:hAnsi="Times New Roman" w:cs="Times New Roman"/>
          <w:b/>
          <w:bCs/>
          <w:sz w:val="24"/>
          <w:szCs w:val="24"/>
        </w:rPr>
        <w:t>Numer telefonu do kontaktu..................................................................................</w:t>
      </w:r>
    </w:p>
    <w:p w14:paraId="7957ADFE" w14:textId="77777777" w:rsidR="00044F21" w:rsidRPr="004E585F" w:rsidRDefault="00044F21" w:rsidP="00044F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AE6FF" w14:textId="77777777" w:rsidR="00044F21" w:rsidRPr="004E585F" w:rsidRDefault="00044F21" w:rsidP="00044F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85F">
        <w:rPr>
          <w:rFonts w:ascii="Times New Roman" w:hAnsi="Times New Roman" w:cs="Times New Roman"/>
          <w:b/>
          <w:bCs/>
          <w:sz w:val="24"/>
          <w:szCs w:val="24"/>
        </w:rPr>
        <w:t>Adres mailowy do kontaktu (opcjonalnie)…...........................................................</w:t>
      </w:r>
    </w:p>
    <w:p w14:paraId="243C8766" w14:textId="77777777" w:rsidR="00044F21" w:rsidRPr="004E585F" w:rsidRDefault="00044F21" w:rsidP="00044F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327D3" w14:textId="77777777" w:rsidR="00044F21" w:rsidRPr="004E585F" w:rsidRDefault="00044F21" w:rsidP="0004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BBA656" w14:textId="77777777" w:rsidR="00044F21" w:rsidRPr="004E585F" w:rsidRDefault="00044F21" w:rsidP="00044F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E92588" w14:textId="77777777" w:rsidR="00044F21" w:rsidRPr="004E585F" w:rsidRDefault="00044F21" w:rsidP="00044F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85F">
        <w:rPr>
          <w:rFonts w:ascii="Times New Roman" w:hAnsi="Times New Roman" w:cs="Times New Roman"/>
          <w:sz w:val="24"/>
          <w:szCs w:val="24"/>
        </w:rPr>
        <w:t>Oświadczam, że zapoznałam/-em się i akceptuję Ofertę oraz Regulamin Ośrodka i na tej podstawie składam wniosek o skorzystanie z zaproponowanej przez UŁ formy pobytu dziennego dla osób starszych.</w:t>
      </w:r>
    </w:p>
    <w:p w14:paraId="1C51A8A7" w14:textId="34CACCA7" w:rsidR="00044F21" w:rsidRPr="004E585F" w:rsidRDefault="00044F21" w:rsidP="00044F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85F">
        <w:rPr>
          <w:rFonts w:ascii="Times New Roman" w:hAnsi="Times New Roman" w:cs="Times New Roman"/>
          <w:sz w:val="24"/>
          <w:szCs w:val="24"/>
        </w:rPr>
        <w:t xml:space="preserve">Wyrażam gotowość, aby osobiście dopełnić niezbędnych formalności rekrutacyjnych </w:t>
      </w:r>
      <w:r w:rsidR="008D22B7" w:rsidRPr="004E585F">
        <w:rPr>
          <w:rFonts w:ascii="Times New Roman" w:hAnsi="Times New Roman" w:cs="Times New Roman"/>
          <w:sz w:val="24"/>
          <w:szCs w:val="24"/>
        </w:rPr>
        <w:br/>
      </w:r>
      <w:r w:rsidRPr="004E585F">
        <w:rPr>
          <w:rFonts w:ascii="Times New Roman" w:hAnsi="Times New Roman" w:cs="Times New Roman"/>
          <w:sz w:val="24"/>
          <w:szCs w:val="24"/>
        </w:rPr>
        <w:t xml:space="preserve">w biurze rekrutacyjnym, mieszącym się w Domu Seniora w Łodzi przy ul. Rewolucji 1905 r. </w:t>
      </w:r>
      <w:proofErr w:type="gramStart"/>
      <w:r w:rsidRPr="004E585F">
        <w:rPr>
          <w:rFonts w:ascii="Times New Roman" w:hAnsi="Times New Roman" w:cs="Times New Roman"/>
          <w:sz w:val="24"/>
          <w:szCs w:val="24"/>
        </w:rPr>
        <w:t>66 .</w:t>
      </w:r>
      <w:proofErr w:type="gramEnd"/>
    </w:p>
    <w:p w14:paraId="03BFC4C5" w14:textId="77777777" w:rsidR="00044F21" w:rsidRPr="004E585F" w:rsidRDefault="00044F21" w:rsidP="00044F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85F">
        <w:rPr>
          <w:rFonts w:ascii="Times New Roman" w:hAnsi="Times New Roman" w:cs="Times New Roman"/>
          <w:sz w:val="24"/>
          <w:szCs w:val="24"/>
        </w:rPr>
        <w:t xml:space="preserve">W tej sprawie proszę kontaktować się ze mną pod ww. numerem telefonu </w:t>
      </w:r>
    </w:p>
    <w:p w14:paraId="764F4087" w14:textId="77777777" w:rsidR="008D22B7" w:rsidRPr="004E585F" w:rsidRDefault="00044F21" w:rsidP="00044F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85F">
        <w:rPr>
          <w:rFonts w:ascii="Times New Roman" w:hAnsi="Times New Roman" w:cs="Times New Roman"/>
          <w:sz w:val="24"/>
          <w:szCs w:val="24"/>
        </w:rPr>
        <w:tab/>
      </w:r>
      <w:r w:rsidRPr="004E585F">
        <w:rPr>
          <w:rFonts w:ascii="Times New Roman" w:hAnsi="Times New Roman" w:cs="Times New Roman"/>
          <w:sz w:val="24"/>
          <w:szCs w:val="24"/>
        </w:rPr>
        <w:tab/>
      </w:r>
      <w:r w:rsidRPr="004E585F">
        <w:rPr>
          <w:rFonts w:ascii="Times New Roman" w:hAnsi="Times New Roman" w:cs="Times New Roman"/>
          <w:sz w:val="24"/>
          <w:szCs w:val="24"/>
        </w:rPr>
        <w:tab/>
      </w:r>
      <w:r w:rsidRPr="004E585F">
        <w:rPr>
          <w:rFonts w:ascii="Times New Roman" w:hAnsi="Times New Roman" w:cs="Times New Roman"/>
          <w:sz w:val="24"/>
          <w:szCs w:val="24"/>
        </w:rPr>
        <w:tab/>
      </w:r>
      <w:r w:rsidRPr="004E585F">
        <w:rPr>
          <w:rFonts w:ascii="Times New Roman" w:hAnsi="Times New Roman" w:cs="Times New Roman"/>
          <w:sz w:val="24"/>
          <w:szCs w:val="24"/>
        </w:rPr>
        <w:tab/>
      </w:r>
      <w:r w:rsidRPr="004E585F">
        <w:rPr>
          <w:rFonts w:ascii="Times New Roman" w:hAnsi="Times New Roman" w:cs="Times New Roman"/>
          <w:sz w:val="24"/>
          <w:szCs w:val="24"/>
        </w:rPr>
        <w:tab/>
      </w:r>
      <w:r w:rsidRPr="004E585F">
        <w:rPr>
          <w:rFonts w:ascii="Times New Roman" w:hAnsi="Times New Roman" w:cs="Times New Roman"/>
          <w:sz w:val="24"/>
          <w:szCs w:val="24"/>
        </w:rPr>
        <w:tab/>
      </w:r>
      <w:r w:rsidRPr="004E585F">
        <w:rPr>
          <w:rFonts w:ascii="Times New Roman" w:hAnsi="Times New Roman" w:cs="Times New Roman"/>
          <w:sz w:val="24"/>
          <w:szCs w:val="24"/>
        </w:rPr>
        <w:tab/>
      </w:r>
      <w:r w:rsidRPr="004E585F">
        <w:rPr>
          <w:rFonts w:ascii="Times New Roman" w:hAnsi="Times New Roman" w:cs="Times New Roman"/>
          <w:sz w:val="24"/>
          <w:szCs w:val="24"/>
        </w:rPr>
        <w:tab/>
      </w:r>
    </w:p>
    <w:p w14:paraId="6EEC7296" w14:textId="07843E54" w:rsidR="00044F21" w:rsidRPr="004E585F" w:rsidRDefault="00044F21" w:rsidP="008D22B7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85F">
        <w:rPr>
          <w:rFonts w:ascii="Times New Roman" w:hAnsi="Times New Roman" w:cs="Times New Roman"/>
          <w:sz w:val="24"/>
          <w:szCs w:val="24"/>
        </w:rPr>
        <w:t>PODPIS</w:t>
      </w:r>
    </w:p>
    <w:p w14:paraId="60DC66FC" w14:textId="77777777" w:rsidR="008D22B7" w:rsidRPr="004E585F" w:rsidRDefault="00044F21" w:rsidP="00044F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8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7FF4C718" w14:textId="32F0F464" w:rsidR="00044F21" w:rsidRPr="004E585F" w:rsidRDefault="00044F21" w:rsidP="008D22B7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85F">
        <w:rPr>
          <w:rFonts w:ascii="Times New Roman" w:hAnsi="Times New Roman" w:cs="Times New Roman"/>
          <w:sz w:val="24"/>
          <w:szCs w:val="24"/>
        </w:rPr>
        <w:t>…………</w:t>
      </w:r>
      <w:r w:rsidR="008D22B7" w:rsidRPr="004E585F">
        <w:rPr>
          <w:rFonts w:ascii="Times New Roman" w:hAnsi="Times New Roman" w:cs="Times New Roman"/>
          <w:sz w:val="24"/>
          <w:szCs w:val="24"/>
        </w:rPr>
        <w:t>.</w:t>
      </w:r>
      <w:r w:rsidRPr="004E585F">
        <w:rPr>
          <w:rFonts w:ascii="Times New Roman" w:hAnsi="Times New Roman" w:cs="Times New Roman"/>
          <w:sz w:val="24"/>
          <w:szCs w:val="24"/>
        </w:rPr>
        <w:t>………</w:t>
      </w:r>
      <w:r w:rsidR="008D22B7" w:rsidRPr="004E585F">
        <w:rPr>
          <w:rFonts w:ascii="Times New Roman" w:hAnsi="Times New Roman" w:cs="Times New Roman"/>
          <w:sz w:val="24"/>
          <w:szCs w:val="24"/>
        </w:rPr>
        <w:t>.</w:t>
      </w:r>
      <w:r w:rsidRPr="004E585F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5FCD53A0" w14:textId="77777777" w:rsidR="008D22B7" w:rsidRPr="004E585F" w:rsidRDefault="008D22B7" w:rsidP="008D22B7">
      <w:pPr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6E56B" w14:textId="79C8F755" w:rsidR="00044F21" w:rsidRPr="004E585F" w:rsidRDefault="00044F21" w:rsidP="00044F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8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D22B7" w:rsidRPr="004E585F">
        <w:rPr>
          <w:rFonts w:ascii="Times New Roman" w:hAnsi="Times New Roman" w:cs="Times New Roman"/>
          <w:sz w:val="24"/>
          <w:szCs w:val="24"/>
        </w:rPr>
        <w:tab/>
      </w:r>
    </w:p>
    <w:p w14:paraId="0E1C23E6" w14:textId="77777777" w:rsidR="00044F21" w:rsidRPr="004E585F" w:rsidRDefault="00044F21" w:rsidP="00044F2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9E2ED" w14:textId="77777777" w:rsidR="00044F21" w:rsidRPr="004E585F" w:rsidRDefault="00044F21" w:rsidP="00044F2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85F">
        <w:rPr>
          <w:rFonts w:ascii="Times New Roman" w:hAnsi="Times New Roman" w:cs="Times New Roman"/>
          <w:sz w:val="24"/>
          <w:szCs w:val="24"/>
        </w:rPr>
        <w:t>Potwierdzam, że zapoznałem(-</w:t>
      </w:r>
      <w:proofErr w:type="spellStart"/>
      <w:r w:rsidRPr="004E585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E585F">
        <w:rPr>
          <w:rFonts w:ascii="Times New Roman" w:hAnsi="Times New Roman" w:cs="Times New Roman"/>
          <w:sz w:val="24"/>
          <w:szCs w:val="24"/>
        </w:rPr>
        <w:t>) się z Klauzulą informacyjną zawartą</w:t>
      </w:r>
    </w:p>
    <w:p w14:paraId="72A39D06" w14:textId="77777777" w:rsidR="00044F21" w:rsidRPr="004E585F" w:rsidRDefault="00044F21" w:rsidP="00044F2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85F">
        <w:rPr>
          <w:rFonts w:ascii="Times New Roman" w:hAnsi="Times New Roman" w:cs="Times New Roman"/>
          <w:sz w:val="24"/>
          <w:szCs w:val="24"/>
        </w:rPr>
        <w:t>w ogłoszeniu o naborze, dotyczącą przetwarzania danych osobowych.</w:t>
      </w:r>
    </w:p>
    <w:p w14:paraId="09CBE3D9" w14:textId="77777777" w:rsidR="00044F21" w:rsidRPr="004E585F" w:rsidRDefault="00044F21" w:rsidP="00044F2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0A843" w14:textId="77777777" w:rsidR="00044F21" w:rsidRPr="004E585F" w:rsidRDefault="00044F21" w:rsidP="00044F2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40787" w14:textId="77777777" w:rsidR="00044F21" w:rsidRPr="004E585F" w:rsidRDefault="00044F21" w:rsidP="00044F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1A32E" w14:textId="77777777" w:rsidR="00044F21" w:rsidRPr="004E585F" w:rsidRDefault="00044F21" w:rsidP="00044F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585F">
        <w:rPr>
          <w:rFonts w:ascii="Times New Roman" w:hAnsi="Times New Roman" w:cs="Times New Roman"/>
          <w:sz w:val="24"/>
          <w:szCs w:val="24"/>
        </w:rPr>
        <w:t xml:space="preserve"> .....................................                        ………...............................................</w:t>
      </w:r>
    </w:p>
    <w:p w14:paraId="00EDED16" w14:textId="77777777" w:rsidR="00044F21" w:rsidRPr="004E585F" w:rsidRDefault="00044F21" w:rsidP="00044F2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85F">
        <w:rPr>
          <w:rFonts w:ascii="Times New Roman" w:hAnsi="Times New Roman" w:cs="Times New Roman"/>
          <w:sz w:val="24"/>
          <w:szCs w:val="24"/>
        </w:rPr>
        <w:t xml:space="preserve"> (miejscowość, </w:t>
      </w:r>
      <w:proofErr w:type="gramStart"/>
      <w:r w:rsidRPr="004E585F">
        <w:rPr>
          <w:rFonts w:ascii="Times New Roman" w:hAnsi="Times New Roman" w:cs="Times New Roman"/>
          <w:sz w:val="24"/>
          <w:szCs w:val="24"/>
        </w:rPr>
        <w:t xml:space="preserve">data)   </w:t>
      </w:r>
      <w:proofErr w:type="gramEnd"/>
      <w:r w:rsidRPr="004E585F">
        <w:rPr>
          <w:rFonts w:ascii="Times New Roman" w:hAnsi="Times New Roman" w:cs="Times New Roman"/>
          <w:sz w:val="24"/>
          <w:szCs w:val="24"/>
        </w:rPr>
        <w:t xml:space="preserve">            (czytelny podpis osoby składającej oświadczenie)</w:t>
      </w:r>
    </w:p>
    <w:p w14:paraId="42AD2282" w14:textId="77777777" w:rsidR="00044F21" w:rsidRPr="004E585F" w:rsidRDefault="00044F21" w:rsidP="00044F21">
      <w:pPr>
        <w:rPr>
          <w:rFonts w:ascii="Times New Roman" w:hAnsi="Times New Roman" w:cs="Times New Roman"/>
          <w:sz w:val="24"/>
          <w:szCs w:val="24"/>
        </w:rPr>
      </w:pPr>
    </w:p>
    <w:p w14:paraId="33EDFC59" w14:textId="77777777" w:rsidR="00E51372" w:rsidRPr="004E585F" w:rsidRDefault="00E51372" w:rsidP="489BB9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5116F2C1" w14:textId="77777777" w:rsidR="00E51372" w:rsidRPr="004E585F" w:rsidRDefault="00E51372" w:rsidP="489BB9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79723023" w14:textId="77777777" w:rsidR="00E51372" w:rsidRPr="004E585F" w:rsidRDefault="00E51372" w:rsidP="489BB9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18DD0D0F" w14:textId="1BB6EE78" w:rsidR="00E51372" w:rsidRPr="004E585F" w:rsidRDefault="00E51372" w:rsidP="00E51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D5DAC6" w14:textId="77777777" w:rsidR="008B5AD5" w:rsidRPr="004E585F" w:rsidRDefault="008B5AD5" w:rsidP="489BB98A">
      <w:pPr>
        <w:pStyle w:val="Standard"/>
        <w:spacing w:line="276" w:lineRule="auto"/>
        <w:jc w:val="both"/>
        <w:rPr>
          <w:rFonts w:eastAsia="Times New Roman" w:cs="Times New Roman"/>
          <w:lang w:val="pl-PL"/>
        </w:rPr>
      </w:pPr>
    </w:p>
    <w:p w14:paraId="5FA4C39B" w14:textId="26374ADB" w:rsidR="00FD3D03" w:rsidRPr="004E585F" w:rsidRDefault="00FD3D03" w:rsidP="00FD3D03">
      <w:pPr>
        <w:spacing w:before="1120" w:after="240" w:line="380" w:lineRule="exact"/>
        <w:jc w:val="both"/>
        <w:rPr>
          <w:rFonts w:ascii="Times New Roman" w:hAnsi="Times New Roman" w:cs="Times New Roman"/>
          <w:color w:val="3F3E3E"/>
          <w:sz w:val="24"/>
          <w:szCs w:val="24"/>
        </w:rPr>
      </w:pPr>
    </w:p>
    <w:p w14:paraId="4EF0F736" w14:textId="29FB2F8D" w:rsidR="00FD3D03" w:rsidRPr="00636822" w:rsidRDefault="00F91FAD" w:rsidP="001E6787">
      <w:pPr>
        <w:spacing w:after="0" w:line="280" w:lineRule="exact"/>
        <w:ind w:firstLine="5529"/>
        <w:rPr>
          <w:color w:val="3F3E3E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830DC14" wp14:editId="0751B9A9">
            <wp:simplePos x="0" y="0"/>
            <wp:positionH relativeFrom="page">
              <wp:align>center</wp:align>
            </wp:positionH>
            <wp:positionV relativeFrom="paragraph">
              <wp:posOffset>5941695</wp:posOffset>
            </wp:positionV>
            <wp:extent cx="5831840" cy="665177"/>
            <wp:effectExtent l="0" t="0" r="0" b="0"/>
            <wp:wrapTight wrapText="bothSides">
              <wp:wrapPolygon edited="0">
                <wp:start x="917" y="1857"/>
                <wp:lineTo x="353" y="4332"/>
                <wp:lineTo x="212" y="6808"/>
                <wp:lineTo x="212" y="16092"/>
                <wp:lineTo x="423" y="17948"/>
                <wp:lineTo x="776" y="19186"/>
                <wp:lineTo x="1411" y="19186"/>
                <wp:lineTo x="21520" y="17330"/>
                <wp:lineTo x="21520" y="4332"/>
                <wp:lineTo x="1411" y="1857"/>
                <wp:lineTo x="917" y="1857"/>
              </wp:wrapPolygon>
            </wp:wrapTight>
            <wp:docPr id="475774599" name="Obraz 475774599" descr="logotypy ue rpo lodz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ue rpo lodzk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66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D3D03" w:rsidRPr="00636822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34C3" w14:textId="77777777" w:rsidR="001C69A7" w:rsidRDefault="001C69A7" w:rsidP="00D04F47">
      <w:pPr>
        <w:spacing w:after="0" w:line="240" w:lineRule="auto"/>
      </w:pPr>
      <w:r>
        <w:separator/>
      </w:r>
    </w:p>
  </w:endnote>
  <w:endnote w:type="continuationSeparator" w:id="0">
    <w:p w14:paraId="56CEB09B" w14:textId="77777777" w:rsidR="001C69A7" w:rsidRDefault="001C69A7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FD6A" w14:textId="13BDB9AE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</w:p>
  <w:p w14:paraId="600BB9B2" w14:textId="22DA8DDD" w:rsidR="00FD3D03" w:rsidRPr="004A20C3" w:rsidRDefault="00FD3D03" w:rsidP="00756875">
    <w:pPr>
      <w:pStyle w:val="Stopka"/>
      <w:spacing w:line="260" w:lineRule="exact"/>
      <w:rPr>
        <w:color w:val="E6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C5AF" w14:textId="40644FC9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</w:p>
  <w:p w14:paraId="2723B153" w14:textId="2221CE08" w:rsidR="00FD3D03" w:rsidRPr="004A20C3" w:rsidRDefault="00FD3D03" w:rsidP="00756875">
    <w:pPr>
      <w:pStyle w:val="Stopka"/>
      <w:spacing w:line="260" w:lineRule="exact"/>
      <w:rPr>
        <w:color w:val="E6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7628" w14:textId="77777777" w:rsidR="001C69A7" w:rsidRDefault="001C69A7" w:rsidP="00D04F47">
      <w:pPr>
        <w:spacing w:after="0" w:line="240" w:lineRule="auto"/>
      </w:pPr>
      <w:r>
        <w:separator/>
      </w:r>
    </w:p>
  </w:footnote>
  <w:footnote w:type="continuationSeparator" w:id="0">
    <w:p w14:paraId="360B2A4E" w14:textId="77777777" w:rsidR="001C69A7" w:rsidRDefault="001C69A7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6F4C4051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5CD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1661526F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756875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337078530" name="Obraz 337078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4563"/>
    <w:multiLevelType w:val="hybridMultilevel"/>
    <w:tmpl w:val="5F641B6E"/>
    <w:lvl w:ilvl="0" w:tplc="A9A6B366">
      <w:start w:val="1"/>
      <w:numFmt w:val="lowerLetter"/>
      <w:lvlText w:val="%1)"/>
      <w:lvlJc w:val="left"/>
      <w:pPr>
        <w:ind w:left="1068" w:hanging="360"/>
      </w:pPr>
    </w:lvl>
    <w:lvl w:ilvl="1" w:tplc="FDA4066A">
      <w:start w:val="1"/>
      <w:numFmt w:val="lowerLetter"/>
      <w:lvlText w:val="%2."/>
      <w:lvlJc w:val="left"/>
      <w:pPr>
        <w:ind w:left="1788" w:hanging="360"/>
      </w:pPr>
    </w:lvl>
    <w:lvl w:ilvl="2" w:tplc="8856D148">
      <w:start w:val="1"/>
      <w:numFmt w:val="lowerRoman"/>
      <w:lvlText w:val="%3."/>
      <w:lvlJc w:val="right"/>
      <w:pPr>
        <w:ind w:left="2508" w:hanging="180"/>
      </w:pPr>
    </w:lvl>
    <w:lvl w:ilvl="3" w:tplc="3B327E94">
      <w:start w:val="1"/>
      <w:numFmt w:val="decimal"/>
      <w:lvlText w:val="%4."/>
      <w:lvlJc w:val="left"/>
      <w:pPr>
        <w:ind w:left="3228" w:hanging="360"/>
      </w:pPr>
    </w:lvl>
    <w:lvl w:ilvl="4" w:tplc="959ACB66">
      <w:start w:val="1"/>
      <w:numFmt w:val="lowerLetter"/>
      <w:lvlText w:val="%5."/>
      <w:lvlJc w:val="left"/>
      <w:pPr>
        <w:ind w:left="3948" w:hanging="360"/>
      </w:pPr>
    </w:lvl>
    <w:lvl w:ilvl="5" w:tplc="92265392">
      <w:start w:val="1"/>
      <w:numFmt w:val="lowerRoman"/>
      <w:lvlText w:val="%6."/>
      <w:lvlJc w:val="right"/>
      <w:pPr>
        <w:ind w:left="4668" w:hanging="180"/>
      </w:pPr>
    </w:lvl>
    <w:lvl w:ilvl="6" w:tplc="93B04B5C">
      <w:start w:val="1"/>
      <w:numFmt w:val="decimal"/>
      <w:lvlText w:val="%7."/>
      <w:lvlJc w:val="left"/>
      <w:pPr>
        <w:ind w:left="5388" w:hanging="360"/>
      </w:pPr>
    </w:lvl>
    <w:lvl w:ilvl="7" w:tplc="7DFCA27C">
      <w:start w:val="1"/>
      <w:numFmt w:val="lowerLetter"/>
      <w:lvlText w:val="%8."/>
      <w:lvlJc w:val="left"/>
      <w:pPr>
        <w:ind w:left="6108" w:hanging="360"/>
      </w:pPr>
    </w:lvl>
    <w:lvl w:ilvl="8" w:tplc="0840F0DC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4C42F0"/>
    <w:multiLevelType w:val="hybridMultilevel"/>
    <w:tmpl w:val="76702872"/>
    <w:lvl w:ilvl="0" w:tplc="94B80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B0961"/>
    <w:multiLevelType w:val="hybridMultilevel"/>
    <w:tmpl w:val="71264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B0038"/>
    <w:multiLevelType w:val="hybridMultilevel"/>
    <w:tmpl w:val="59103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4B5ECA"/>
    <w:multiLevelType w:val="hybridMultilevel"/>
    <w:tmpl w:val="AF06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87043"/>
    <w:multiLevelType w:val="hybridMultilevel"/>
    <w:tmpl w:val="8D4E8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D91C32"/>
    <w:multiLevelType w:val="hybridMultilevel"/>
    <w:tmpl w:val="AF06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15B9A"/>
    <w:multiLevelType w:val="hybridMultilevel"/>
    <w:tmpl w:val="CB16B4F4"/>
    <w:lvl w:ilvl="0" w:tplc="A9B29434">
      <w:start w:val="1"/>
      <w:numFmt w:val="lowerLetter"/>
      <w:lvlText w:val="%1)"/>
      <w:lvlJc w:val="left"/>
      <w:pPr>
        <w:ind w:left="1068" w:hanging="360"/>
      </w:pPr>
    </w:lvl>
    <w:lvl w:ilvl="1" w:tplc="05C6DAB8">
      <w:start w:val="1"/>
      <w:numFmt w:val="lowerLetter"/>
      <w:lvlText w:val="%2."/>
      <w:lvlJc w:val="left"/>
      <w:pPr>
        <w:ind w:left="1788" w:hanging="360"/>
      </w:pPr>
    </w:lvl>
    <w:lvl w:ilvl="2" w:tplc="3F5E43C4">
      <w:start w:val="1"/>
      <w:numFmt w:val="lowerRoman"/>
      <w:lvlText w:val="%3."/>
      <w:lvlJc w:val="right"/>
      <w:pPr>
        <w:ind w:left="2508" w:hanging="180"/>
      </w:pPr>
    </w:lvl>
    <w:lvl w:ilvl="3" w:tplc="2D7AE576">
      <w:start w:val="1"/>
      <w:numFmt w:val="decimal"/>
      <w:lvlText w:val="%4."/>
      <w:lvlJc w:val="left"/>
      <w:pPr>
        <w:ind w:left="3228" w:hanging="360"/>
      </w:pPr>
    </w:lvl>
    <w:lvl w:ilvl="4" w:tplc="6FA6C7E6">
      <w:start w:val="1"/>
      <w:numFmt w:val="lowerLetter"/>
      <w:lvlText w:val="%5."/>
      <w:lvlJc w:val="left"/>
      <w:pPr>
        <w:ind w:left="3948" w:hanging="360"/>
      </w:pPr>
    </w:lvl>
    <w:lvl w:ilvl="5" w:tplc="7826BFB0">
      <w:start w:val="1"/>
      <w:numFmt w:val="lowerRoman"/>
      <w:lvlText w:val="%6."/>
      <w:lvlJc w:val="right"/>
      <w:pPr>
        <w:ind w:left="4668" w:hanging="180"/>
      </w:pPr>
    </w:lvl>
    <w:lvl w:ilvl="6" w:tplc="5BA67B3C">
      <w:start w:val="1"/>
      <w:numFmt w:val="decimal"/>
      <w:lvlText w:val="%7."/>
      <w:lvlJc w:val="left"/>
      <w:pPr>
        <w:ind w:left="5388" w:hanging="360"/>
      </w:pPr>
    </w:lvl>
    <w:lvl w:ilvl="7" w:tplc="0CA69040">
      <w:start w:val="1"/>
      <w:numFmt w:val="lowerLetter"/>
      <w:lvlText w:val="%8."/>
      <w:lvlJc w:val="left"/>
      <w:pPr>
        <w:ind w:left="6108" w:hanging="360"/>
      </w:pPr>
    </w:lvl>
    <w:lvl w:ilvl="8" w:tplc="84B81BB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8C0F28"/>
    <w:multiLevelType w:val="hybridMultilevel"/>
    <w:tmpl w:val="489A90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B1693B"/>
    <w:multiLevelType w:val="hybridMultilevel"/>
    <w:tmpl w:val="8758AF30"/>
    <w:lvl w:ilvl="0" w:tplc="94B80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636B3"/>
    <w:multiLevelType w:val="hybridMultilevel"/>
    <w:tmpl w:val="613461F8"/>
    <w:lvl w:ilvl="0" w:tplc="F34ADE36">
      <w:start w:val="1"/>
      <w:numFmt w:val="decimal"/>
      <w:lvlText w:val="%1)"/>
      <w:lvlJc w:val="left"/>
      <w:pPr>
        <w:ind w:left="720" w:hanging="360"/>
      </w:pPr>
    </w:lvl>
    <w:lvl w:ilvl="1" w:tplc="6E6E1516">
      <w:start w:val="1"/>
      <w:numFmt w:val="lowerLetter"/>
      <w:lvlText w:val="%2."/>
      <w:lvlJc w:val="left"/>
      <w:pPr>
        <w:ind w:left="1440" w:hanging="360"/>
      </w:pPr>
    </w:lvl>
    <w:lvl w:ilvl="2" w:tplc="58F6291C">
      <w:start w:val="1"/>
      <w:numFmt w:val="lowerRoman"/>
      <w:lvlText w:val="%3."/>
      <w:lvlJc w:val="right"/>
      <w:pPr>
        <w:ind w:left="2160" w:hanging="180"/>
      </w:pPr>
    </w:lvl>
    <w:lvl w:ilvl="3" w:tplc="A0601E06">
      <w:start w:val="1"/>
      <w:numFmt w:val="decimal"/>
      <w:lvlText w:val="%4."/>
      <w:lvlJc w:val="left"/>
      <w:pPr>
        <w:ind w:left="2880" w:hanging="360"/>
      </w:pPr>
    </w:lvl>
    <w:lvl w:ilvl="4" w:tplc="2CAC162E">
      <w:start w:val="1"/>
      <w:numFmt w:val="lowerLetter"/>
      <w:lvlText w:val="%5."/>
      <w:lvlJc w:val="left"/>
      <w:pPr>
        <w:ind w:left="3600" w:hanging="360"/>
      </w:pPr>
    </w:lvl>
    <w:lvl w:ilvl="5" w:tplc="6B02BD62">
      <w:start w:val="1"/>
      <w:numFmt w:val="lowerRoman"/>
      <w:lvlText w:val="%6."/>
      <w:lvlJc w:val="right"/>
      <w:pPr>
        <w:ind w:left="4320" w:hanging="180"/>
      </w:pPr>
    </w:lvl>
    <w:lvl w:ilvl="6" w:tplc="005C1BAC">
      <w:start w:val="1"/>
      <w:numFmt w:val="decimal"/>
      <w:lvlText w:val="%7."/>
      <w:lvlJc w:val="left"/>
      <w:pPr>
        <w:ind w:left="5040" w:hanging="360"/>
      </w:pPr>
    </w:lvl>
    <w:lvl w:ilvl="7" w:tplc="1E089B7E">
      <w:start w:val="1"/>
      <w:numFmt w:val="lowerLetter"/>
      <w:lvlText w:val="%8."/>
      <w:lvlJc w:val="left"/>
      <w:pPr>
        <w:ind w:left="5760" w:hanging="360"/>
      </w:pPr>
    </w:lvl>
    <w:lvl w:ilvl="8" w:tplc="BEB242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C4588"/>
    <w:multiLevelType w:val="hybridMultilevel"/>
    <w:tmpl w:val="DBD63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242000">
    <w:abstractNumId w:val="0"/>
  </w:num>
  <w:num w:numId="2" w16cid:durableId="987782973">
    <w:abstractNumId w:val="7"/>
  </w:num>
  <w:num w:numId="3" w16cid:durableId="81998380">
    <w:abstractNumId w:val="10"/>
  </w:num>
  <w:num w:numId="4" w16cid:durableId="1203443397">
    <w:abstractNumId w:val="2"/>
  </w:num>
  <w:num w:numId="5" w16cid:durableId="1730953307">
    <w:abstractNumId w:val="4"/>
  </w:num>
  <w:num w:numId="6" w16cid:durableId="1177648976">
    <w:abstractNumId w:val="8"/>
  </w:num>
  <w:num w:numId="7" w16cid:durableId="773939780">
    <w:abstractNumId w:val="6"/>
  </w:num>
  <w:num w:numId="8" w16cid:durableId="995181228">
    <w:abstractNumId w:val="5"/>
  </w:num>
  <w:num w:numId="9" w16cid:durableId="2108502635">
    <w:abstractNumId w:val="1"/>
  </w:num>
  <w:num w:numId="10" w16cid:durableId="1505782044">
    <w:abstractNumId w:val="9"/>
  </w:num>
  <w:num w:numId="11" w16cid:durableId="315689440">
    <w:abstractNumId w:val="3"/>
  </w:num>
  <w:num w:numId="12" w16cid:durableId="19037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D0D169E-64B0-4CF0-B673-D346B8CEF014}"/>
  </w:docVars>
  <w:rsids>
    <w:rsidRoot w:val="00C36B89"/>
    <w:rsid w:val="000108F4"/>
    <w:rsid w:val="00020B99"/>
    <w:rsid w:val="00041144"/>
    <w:rsid w:val="00044F21"/>
    <w:rsid w:val="00052D95"/>
    <w:rsid w:val="00070B1D"/>
    <w:rsid w:val="00086529"/>
    <w:rsid w:val="001030D1"/>
    <w:rsid w:val="00110FCC"/>
    <w:rsid w:val="00171A8C"/>
    <w:rsid w:val="001765DE"/>
    <w:rsid w:val="001B5A41"/>
    <w:rsid w:val="001C69A7"/>
    <w:rsid w:val="001D2558"/>
    <w:rsid w:val="001E6787"/>
    <w:rsid w:val="001F5376"/>
    <w:rsid w:val="00214C7B"/>
    <w:rsid w:val="00217270"/>
    <w:rsid w:val="00224E64"/>
    <w:rsid w:val="002377A1"/>
    <w:rsid w:val="002C33C6"/>
    <w:rsid w:val="002C5060"/>
    <w:rsid w:val="002F2E95"/>
    <w:rsid w:val="00303E43"/>
    <w:rsid w:val="00325217"/>
    <w:rsid w:val="003302C1"/>
    <w:rsid w:val="00351102"/>
    <w:rsid w:val="00383649"/>
    <w:rsid w:val="003A2A1B"/>
    <w:rsid w:val="003A3C3B"/>
    <w:rsid w:val="003A55DE"/>
    <w:rsid w:val="003B00D5"/>
    <w:rsid w:val="003B418D"/>
    <w:rsid w:val="003C62A5"/>
    <w:rsid w:val="00412223"/>
    <w:rsid w:val="004211FA"/>
    <w:rsid w:val="0042126E"/>
    <w:rsid w:val="00434E1A"/>
    <w:rsid w:val="00455A8E"/>
    <w:rsid w:val="00463080"/>
    <w:rsid w:val="004A20C3"/>
    <w:rsid w:val="004C2038"/>
    <w:rsid w:val="004E585F"/>
    <w:rsid w:val="0053471A"/>
    <w:rsid w:val="005354C0"/>
    <w:rsid w:val="00552274"/>
    <w:rsid w:val="00554DDE"/>
    <w:rsid w:val="00555105"/>
    <w:rsid w:val="005616A5"/>
    <w:rsid w:val="00586DFA"/>
    <w:rsid w:val="005B051A"/>
    <w:rsid w:val="005C3559"/>
    <w:rsid w:val="005D5C80"/>
    <w:rsid w:val="006367D2"/>
    <w:rsid w:val="00636822"/>
    <w:rsid w:val="0065183B"/>
    <w:rsid w:val="00672A7E"/>
    <w:rsid w:val="006806B7"/>
    <w:rsid w:val="006F2B54"/>
    <w:rsid w:val="006F51CE"/>
    <w:rsid w:val="00722B61"/>
    <w:rsid w:val="00756875"/>
    <w:rsid w:val="00757B3C"/>
    <w:rsid w:val="007669E1"/>
    <w:rsid w:val="008056CB"/>
    <w:rsid w:val="00805D2F"/>
    <w:rsid w:val="0082229C"/>
    <w:rsid w:val="00833DC2"/>
    <w:rsid w:val="00834862"/>
    <w:rsid w:val="00861572"/>
    <w:rsid w:val="00864607"/>
    <w:rsid w:val="008B5AD5"/>
    <w:rsid w:val="008C4DF8"/>
    <w:rsid w:val="008D22B7"/>
    <w:rsid w:val="008F0A66"/>
    <w:rsid w:val="0092408F"/>
    <w:rsid w:val="00924C84"/>
    <w:rsid w:val="009373FC"/>
    <w:rsid w:val="00976429"/>
    <w:rsid w:val="009B6825"/>
    <w:rsid w:val="009B7171"/>
    <w:rsid w:val="009D0C43"/>
    <w:rsid w:val="009D439B"/>
    <w:rsid w:val="009D59A1"/>
    <w:rsid w:val="00A00EA6"/>
    <w:rsid w:val="00A0168B"/>
    <w:rsid w:val="00A07241"/>
    <w:rsid w:val="00A26A6F"/>
    <w:rsid w:val="00A41C1F"/>
    <w:rsid w:val="00A60A5F"/>
    <w:rsid w:val="00B17998"/>
    <w:rsid w:val="00B60FF2"/>
    <w:rsid w:val="00BD3897"/>
    <w:rsid w:val="00C12582"/>
    <w:rsid w:val="00C125DB"/>
    <w:rsid w:val="00C36B89"/>
    <w:rsid w:val="00C819D6"/>
    <w:rsid w:val="00C902B6"/>
    <w:rsid w:val="00C91CF4"/>
    <w:rsid w:val="00CC4017"/>
    <w:rsid w:val="00CD6B41"/>
    <w:rsid w:val="00CE539E"/>
    <w:rsid w:val="00CF34F1"/>
    <w:rsid w:val="00D0379A"/>
    <w:rsid w:val="00D04F47"/>
    <w:rsid w:val="00D21545"/>
    <w:rsid w:val="00D2764B"/>
    <w:rsid w:val="00D74A44"/>
    <w:rsid w:val="00D90196"/>
    <w:rsid w:val="00DB0D16"/>
    <w:rsid w:val="00DB49B7"/>
    <w:rsid w:val="00DC76BA"/>
    <w:rsid w:val="00DD418B"/>
    <w:rsid w:val="00E06CC5"/>
    <w:rsid w:val="00E120E5"/>
    <w:rsid w:val="00E13E94"/>
    <w:rsid w:val="00E51372"/>
    <w:rsid w:val="00E72AD4"/>
    <w:rsid w:val="00EE41EC"/>
    <w:rsid w:val="00F0061E"/>
    <w:rsid w:val="00F02071"/>
    <w:rsid w:val="00F05CD7"/>
    <w:rsid w:val="00F27F77"/>
    <w:rsid w:val="00F36089"/>
    <w:rsid w:val="00F91FAD"/>
    <w:rsid w:val="00FB395F"/>
    <w:rsid w:val="00FC1FBB"/>
    <w:rsid w:val="00FD3D03"/>
    <w:rsid w:val="02B6571F"/>
    <w:rsid w:val="05ED57A0"/>
    <w:rsid w:val="15A196C7"/>
    <w:rsid w:val="1D461456"/>
    <w:rsid w:val="21AC6A18"/>
    <w:rsid w:val="238C8750"/>
    <w:rsid w:val="252F8002"/>
    <w:rsid w:val="2AA37B97"/>
    <w:rsid w:val="2C7B1073"/>
    <w:rsid w:val="2F230CF6"/>
    <w:rsid w:val="320F3766"/>
    <w:rsid w:val="32367415"/>
    <w:rsid w:val="3589A35A"/>
    <w:rsid w:val="39031390"/>
    <w:rsid w:val="3CD60A6C"/>
    <w:rsid w:val="3F2BD6BD"/>
    <w:rsid w:val="4596DE2D"/>
    <w:rsid w:val="45DF2BBC"/>
    <w:rsid w:val="489BB98A"/>
    <w:rsid w:val="4A0CFA4D"/>
    <w:rsid w:val="5047B66B"/>
    <w:rsid w:val="573AC78B"/>
    <w:rsid w:val="5983C77D"/>
    <w:rsid w:val="6101F0C0"/>
    <w:rsid w:val="6297355C"/>
    <w:rsid w:val="67A7B64F"/>
    <w:rsid w:val="6826DC97"/>
    <w:rsid w:val="6B9B8A16"/>
    <w:rsid w:val="73B8986C"/>
    <w:rsid w:val="765E7CA4"/>
    <w:rsid w:val="768ACD42"/>
    <w:rsid w:val="77685E96"/>
    <w:rsid w:val="781A8243"/>
    <w:rsid w:val="7BB410E2"/>
    <w:rsid w:val="7DACF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8B5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A00E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0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0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0EA6"/>
    <w:rPr>
      <w:vertAlign w:val="superscript"/>
    </w:rPr>
  </w:style>
  <w:style w:type="paragraph" w:customStyle="1" w:styleId="Standard">
    <w:name w:val="Standard"/>
    <w:rsid w:val="008B5AD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169E-64B0-4CF0-B673-D346B8CEF01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5FDA8E9-D3EA-4E42-8580-527171C5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Lidia Kolbus</cp:lastModifiedBy>
  <cp:revision>2</cp:revision>
  <cp:lastPrinted>2023-10-04T17:49:00Z</cp:lastPrinted>
  <dcterms:created xsi:type="dcterms:W3CDTF">2023-10-09T10:36:00Z</dcterms:created>
  <dcterms:modified xsi:type="dcterms:W3CDTF">2023-10-09T10:36:00Z</dcterms:modified>
</cp:coreProperties>
</file>